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C" w:rsidRPr="003018DC" w:rsidRDefault="003018DC" w:rsidP="003018DC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18DC">
        <w:rPr>
          <w:rFonts w:ascii="Arial" w:eastAsia="Times New Roman" w:hAnsi="Arial" w:cs="Arial"/>
          <w:b/>
          <w:color w:val="777777"/>
          <w:sz w:val="24"/>
          <w:szCs w:val="24"/>
          <w:lang w:eastAsia="ru-RU"/>
        </w:rPr>
        <w:t>02.03.2015 09:46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018DC" w:rsidRPr="003018DC" w:rsidRDefault="003018DC" w:rsidP="003018DC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18DC" w:rsidRPr="003018DC" w:rsidRDefault="003018DC" w:rsidP="003018DC">
      <w:pPr>
        <w:shd w:val="clear" w:color="auto" w:fill="FFFFFF"/>
        <w:spacing w:before="90" w:after="0" w:line="270" w:lineRule="atLeast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018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АО "ГАЗ-сервис"</w:t>
      </w:r>
    </w:p>
    <w:p w:rsidR="003018DC" w:rsidRPr="003018DC" w:rsidRDefault="003018DC" w:rsidP="003018DC">
      <w:pPr>
        <w:shd w:val="clear" w:color="auto" w:fill="FFFFFF"/>
        <w:spacing w:before="60" w:after="30" w:line="27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018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плаченные доходы по эмиссионным ценным бумагам эмитента</w:t>
      </w:r>
    </w:p>
    <w:p w:rsidR="003018DC" w:rsidRPr="003018DC" w:rsidRDefault="003018DC" w:rsidP="003018DC">
      <w:pPr>
        <w:shd w:val="clear" w:color="auto" w:fill="FFFFFF"/>
        <w:spacing w:after="12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18DC" w:rsidRPr="003018DC" w:rsidRDefault="003018DC" w:rsidP="003018DC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Сообщение о существенном факте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«О начисленных и (или) выплаченных доходах по эмиссионным ценным бумагам эмитента»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 Общие сведения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1. Полное фирменное наименование эмитента Открытое акционерное общество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«ГАЗ-сервис»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2. Сокращенное фирменное наименование эмитента ОАО «ГАЗ-сервис»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>1.3. Место нахождения эмитента 117556, Россия, г</w:t>
      </w:r>
      <w:proofErr w:type="gramStart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>.М</w:t>
      </w:r>
      <w:proofErr w:type="gramEnd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ква, Симферопольский бульвар, дом 13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4. ОГРН эмитента 1047796720245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5. ИНН эмитента 7726510741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6. Уникальный код эмитента, присвоенный регистрирующим органом 09871-А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>1.7. Адрес страницы в сети Интернет, используемой эмитентом для раскрытия информации</w:t>
      </w:r>
    </w:p>
    <w:p w:rsidR="003018DC" w:rsidRPr="003018DC" w:rsidRDefault="003018DC" w:rsidP="003018DC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3018DC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hyperlink r:id="rId5" w:history="1">
        <w:r w:rsidRPr="003018DC">
          <w:rPr>
            <w:rStyle w:val="a3"/>
            <w:rFonts w:ascii="Arial" w:eastAsia="Times New Roman" w:hAnsi="Arial" w:cs="Arial"/>
            <w:b/>
            <w:sz w:val="24"/>
            <w:szCs w:val="24"/>
            <w:lang w:val="en-US" w:eastAsia="ru-RU"/>
          </w:rPr>
          <w:t>http://www.e-disclosure.ru/portal/company.aspx?id=12078</w:t>
        </w:r>
      </w:hyperlink>
      <w:r w:rsidRPr="003018DC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</w:p>
    <w:p w:rsidR="003018DC" w:rsidRPr="003018DC" w:rsidRDefault="003018DC" w:rsidP="003018DC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18DC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</w:r>
      <w:hyperlink r:id="rId6" w:history="1">
        <w:proofErr w:type="gramStart"/>
        <w:r w:rsidRPr="003018DC">
          <w:rPr>
            <w:rStyle w:val="a3"/>
            <w:rFonts w:ascii="Arial" w:eastAsia="Times New Roman" w:hAnsi="Arial" w:cs="Arial"/>
            <w:b/>
            <w:sz w:val="24"/>
            <w:szCs w:val="24"/>
            <w:lang w:val="en-US" w:eastAsia="ru-RU"/>
          </w:rPr>
          <w:t>http://www.gaz-services.ru</w:t>
        </w:r>
      </w:hyperlink>
      <w:r w:rsidRPr="003018DC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 </w:t>
      </w:r>
      <w:r w:rsidRPr="003018DC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</w:r>
      <w:r w:rsidRPr="003018DC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  <w:t>2.</w:t>
      </w:r>
      <w:proofErr w:type="gramEnd"/>
      <w:r w:rsidRPr="003018DC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сообщения</w:t>
      </w:r>
      <w:proofErr w:type="gramStart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>О</w:t>
      </w:r>
      <w:proofErr w:type="gramEnd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ыплаченных доходах по эмиссионным ценным бумагам эмитента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1. Вид, категория (тип), серия и иные идентификационные признаки эмиссионных ценных бумаг эмитента, по которым начислены доходы: акции обыкновенные, именные, бездокументарные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2. Государственный регистрационный номер выпуска эмиссионных ценных бумаг эмитента и дата его государственной регистрации: 1-01-09871-А от 19.11.2004 г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девять месяцев 2014 года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4. </w:t>
      </w:r>
      <w:proofErr w:type="gramStart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>Общий размер начисленных (подлежавших выплате) доходов по эмиссионным ценным бумагам эмитента и размер начисленных (подлежавших выплате) доходов в расчете на одну эмиссионную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:</w:t>
      </w:r>
      <w:proofErr w:type="gramEnd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щий размер начисленных дивидендов – 995 972 500 рублей; размер дивиденда, начисленного на одну акцию – 5 рублей 38 копеек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5. Форма выплаты доходов по эмиссионным ценным бумагам эмитента (денежные средства, иное имущество): денежные средства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6. </w:t>
      </w:r>
      <w:proofErr w:type="gramStart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ата, в которую обязательство по выплате доходов по эмиссионным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ценным бумагам эмитента (дивиденды по акциям, доходы (проценты, номинальная стоимость) по облигациям) должно быть исполнено, а в случае, если обязательство по выплате доходов по эмиссионным ценным бумагам должно быть исполнено эмитентом в течение определенного срока (периода времени), – дата окончания этого срока:: Срок выплаты дивидендов номинальному держателю и являющемуся профессиональным участником рынка</w:t>
      </w:r>
      <w:proofErr w:type="gramEnd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ценных бумаг доверительному управляющему, которые зарегистрированы в реестре акционеров, не должен превышать 10 рабочих дней, а другим зарегистрированным в реестре акционеров лицам - 25 рабочих дней с даты, на которую определяются лица, имеющие право на получение дивидендов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Дата окончания срока выплаты номинальному держателю и являющемуся профессиональным участником рынка ценных бумаг доверительному управляющему - 29.12.2014 г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Другим зарегистрированным в реестре акционеров лицам - 29.01.2015 г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Дивиденды выплачены 22.12.2014 г. в полном размере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7. </w:t>
      </w:r>
      <w:proofErr w:type="gramStart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>Общий размер доходов, выплаченных по эмиссионным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выплачивался:</w:t>
      </w:r>
      <w:proofErr w:type="gramEnd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щий размер выплаченных дивидендов - 995 972 500 рублей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 Подпись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1. Директор ОАО «ГАЗ-сервис»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С.Ю. </w:t>
      </w:r>
      <w:proofErr w:type="spellStart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>Маргилевский</w:t>
      </w:r>
      <w:proofErr w:type="spellEnd"/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(подпись)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  <w:t>3.2. Дата</w:t>
      </w:r>
      <w:r w:rsidRPr="003018DC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:  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2 марта 2015 г. </w:t>
      </w:r>
      <w:r w:rsidRPr="003018DC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                                                                              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. П. </w:t>
      </w:r>
      <w:r w:rsidRPr="003018DC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826D3A" w:rsidRDefault="00826D3A"/>
    <w:sectPr w:rsidR="00826D3A" w:rsidSect="00826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8DC"/>
    <w:rsid w:val="0000091A"/>
    <w:rsid w:val="000400CB"/>
    <w:rsid w:val="000435DF"/>
    <w:rsid w:val="000447EC"/>
    <w:rsid w:val="00050816"/>
    <w:rsid w:val="00063BC4"/>
    <w:rsid w:val="00080BF6"/>
    <w:rsid w:val="000A7DDA"/>
    <w:rsid w:val="000B38B1"/>
    <w:rsid w:val="000C1531"/>
    <w:rsid w:val="000C376C"/>
    <w:rsid w:val="000D2AE1"/>
    <w:rsid w:val="000D34E9"/>
    <w:rsid w:val="000F13B3"/>
    <w:rsid w:val="000F5D52"/>
    <w:rsid w:val="00105D6A"/>
    <w:rsid w:val="00106843"/>
    <w:rsid w:val="001148D5"/>
    <w:rsid w:val="00126675"/>
    <w:rsid w:val="00136060"/>
    <w:rsid w:val="001763F1"/>
    <w:rsid w:val="001E20C8"/>
    <w:rsid w:val="00211421"/>
    <w:rsid w:val="002328F8"/>
    <w:rsid w:val="0025019B"/>
    <w:rsid w:val="00271D9B"/>
    <w:rsid w:val="00283828"/>
    <w:rsid w:val="00292480"/>
    <w:rsid w:val="002C2335"/>
    <w:rsid w:val="002D6DA8"/>
    <w:rsid w:val="002F745D"/>
    <w:rsid w:val="003018DC"/>
    <w:rsid w:val="003035AA"/>
    <w:rsid w:val="00305BC8"/>
    <w:rsid w:val="00314915"/>
    <w:rsid w:val="00330904"/>
    <w:rsid w:val="00352447"/>
    <w:rsid w:val="0036695B"/>
    <w:rsid w:val="003730D2"/>
    <w:rsid w:val="0038392C"/>
    <w:rsid w:val="00396005"/>
    <w:rsid w:val="003A4AEF"/>
    <w:rsid w:val="003D72EC"/>
    <w:rsid w:val="00412CCF"/>
    <w:rsid w:val="00454C16"/>
    <w:rsid w:val="00485122"/>
    <w:rsid w:val="004A02E3"/>
    <w:rsid w:val="004C000B"/>
    <w:rsid w:val="004D2606"/>
    <w:rsid w:val="004D4E89"/>
    <w:rsid w:val="004D513D"/>
    <w:rsid w:val="0050794A"/>
    <w:rsid w:val="00514ECC"/>
    <w:rsid w:val="00524021"/>
    <w:rsid w:val="00545B20"/>
    <w:rsid w:val="00577B9D"/>
    <w:rsid w:val="005915A8"/>
    <w:rsid w:val="005B290C"/>
    <w:rsid w:val="005B585C"/>
    <w:rsid w:val="005E7CFE"/>
    <w:rsid w:val="005F4457"/>
    <w:rsid w:val="005F68BC"/>
    <w:rsid w:val="00615EB9"/>
    <w:rsid w:val="00622BDD"/>
    <w:rsid w:val="006419E9"/>
    <w:rsid w:val="0064394F"/>
    <w:rsid w:val="00687E65"/>
    <w:rsid w:val="00690661"/>
    <w:rsid w:val="006A0DCF"/>
    <w:rsid w:val="006B2B3B"/>
    <w:rsid w:val="006C714A"/>
    <w:rsid w:val="006E3A6D"/>
    <w:rsid w:val="006F23F6"/>
    <w:rsid w:val="00711002"/>
    <w:rsid w:val="0073597C"/>
    <w:rsid w:val="00770C7C"/>
    <w:rsid w:val="0077104B"/>
    <w:rsid w:val="00787101"/>
    <w:rsid w:val="007B4A27"/>
    <w:rsid w:val="007D3714"/>
    <w:rsid w:val="007E5137"/>
    <w:rsid w:val="007F2775"/>
    <w:rsid w:val="007F6B05"/>
    <w:rsid w:val="00826D3A"/>
    <w:rsid w:val="00831508"/>
    <w:rsid w:val="0083644F"/>
    <w:rsid w:val="00837CE0"/>
    <w:rsid w:val="0084462B"/>
    <w:rsid w:val="008664BD"/>
    <w:rsid w:val="00877AE1"/>
    <w:rsid w:val="00891A37"/>
    <w:rsid w:val="008A1115"/>
    <w:rsid w:val="008C5E3C"/>
    <w:rsid w:val="008D01D2"/>
    <w:rsid w:val="008E1B41"/>
    <w:rsid w:val="0091100C"/>
    <w:rsid w:val="009361B2"/>
    <w:rsid w:val="00965ED4"/>
    <w:rsid w:val="00992136"/>
    <w:rsid w:val="0099623A"/>
    <w:rsid w:val="009C34D3"/>
    <w:rsid w:val="009C37DB"/>
    <w:rsid w:val="009C3A4D"/>
    <w:rsid w:val="009D107A"/>
    <w:rsid w:val="009D40FC"/>
    <w:rsid w:val="009D69E6"/>
    <w:rsid w:val="009E47B0"/>
    <w:rsid w:val="009F1C35"/>
    <w:rsid w:val="00A40B07"/>
    <w:rsid w:val="00A42E0E"/>
    <w:rsid w:val="00A73FF5"/>
    <w:rsid w:val="00A92041"/>
    <w:rsid w:val="00AC2D14"/>
    <w:rsid w:val="00AE3F48"/>
    <w:rsid w:val="00B178D9"/>
    <w:rsid w:val="00B40ED4"/>
    <w:rsid w:val="00B62AFD"/>
    <w:rsid w:val="00B70BEA"/>
    <w:rsid w:val="00B82A51"/>
    <w:rsid w:val="00B91AB8"/>
    <w:rsid w:val="00B9222F"/>
    <w:rsid w:val="00BA2843"/>
    <w:rsid w:val="00BD38C3"/>
    <w:rsid w:val="00BE5D7C"/>
    <w:rsid w:val="00C10DEC"/>
    <w:rsid w:val="00C21208"/>
    <w:rsid w:val="00C25735"/>
    <w:rsid w:val="00C43D9A"/>
    <w:rsid w:val="00C52680"/>
    <w:rsid w:val="00C609F2"/>
    <w:rsid w:val="00C61406"/>
    <w:rsid w:val="00C63388"/>
    <w:rsid w:val="00C633E4"/>
    <w:rsid w:val="00C737B4"/>
    <w:rsid w:val="00CA631E"/>
    <w:rsid w:val="00CC40B2"/>
    <w:rsid w:val="00CE1EA9"/>
    <w:rsid w:val="00CF2D51"/>
    <w:rsid w:val="00D017C5"/>
    <w:rsid w:val="00D11D0E"/>
    <w:rsid w:val="00D31BCD"/>
    <w:rsid w:val="00D4191D"/>
    <w:rsid w:val="00D461C5"/>
    <w:rsid w:val="00D7654A"/>
    <w:rsid w:val="00D80CEC"/>
    <w:rsid w:val="00D84B3F"/>
    <w:rsid w:val="00D910EF"/>
    <w:rsid w:val="00D95760"/>
    <w:rsid w:val="00DA0488"/>
    <w:rsid w:val="00DA4914"/>
    <w:rsid w:val="00DB7626"/>
    <w:rsid w:val="00DE45E1"/>
    <w:rsid w:val="00DE4856"/>
    <w:rsid w:val="00DF75C6"/>
    <w:rsid w:val="00E07CCD"/>
    <w:rsid w:val="00E21B2C"/>
    <w:rsid w:val="00E27FE6"/>
    <w:rsid w:val="00E4230F"/>
    <w:rsid w:val="00E43EE2"/>
    <w:rsid w:val="00E81698"/>
    <w:rsid w:val="00E82E4B"/>
    <w:rsid w:val="00E959FE"/>
    <w:rsid w:val="00EB0FD9"/>
    <w:rsid w:val="00EB2DDE"/>
    <w:rsid w:val="00EC5993"/>
    <w:rsid w:val="00ED5B71"/>
    <w:rsid w:val="00ED71D0"/>
    <w:rsid w:val="00ED7545"/>
    <w:rsid w:val="00F15870"/>
    <w:rsid w:val="00F457A9"/>
    <w:rsid w:val="00F759C3"/>
    <w:rsid w:val="00F8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3A"/>
  </w:style>
  <w:style w:type="paragraph" w:styleId="2">
    <w:name w:val="heading 2"/>
    <w:basedOn w:val="a"/>
    <w:link w:val="20"/>
    <w:uiPriority w:val="9"/>
    <w:qFormat/>
    <w:rsid w:val="003018DC"/>
    <w:pPr>
      <w:spacing w:before="9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018DC"/>
    <w:pPr>
      <w:spacing w:before="60" w:after="3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1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1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1">
    <w:name w:val="date1"/>
    <w:basedOn w:val="a0"/>
    <w:rsid w:val="003018DC"/>
    <w:rPr>
      <w:color w:val="777777"/>
      <w:shd w:val="clear" w:color="auto" w:fill="ECF0F2"/>
    </w:rPr>
  </w:style>
  <w:style w:type="character" w:styleId="a3">
    <w:name w:val="Hyperlink"/>
    <w:basedOn w:val="a0"/>
    <w:uiPriority w:val="99"/>
    <w:unhideWhenUsed/>
    <w:rsid w:val="003018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6758135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62955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74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-services.ru" TargetMode="External"/><Relationship Id="rId5" Type="http://schemas.openxmlformats.org/officeDocument/2006/relationships/hyperlink" Target="http://www.e-disclosure.ru/portal/company.aspx?id=120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761B-FCAD-4883-A1F9-EC79C06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3221</Characters>
  <Application>Microsoft Office Word</Application>
  <DocSecurity>0</DocSecurity>
  <Lines>26</Lines>
  <Paragraphs>7</Paragraphs>
  <ScaleCrop>false</ScaleCrop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02T08:26:00Z</dcterms:created>
  <dcterms:modified xsi:type="dcterms:W3CDTF">2015-03-02T08:28:00Z</dcterms:modified>
</cp:coreProperties>
</file>